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1A927125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372D35">
        <w:rPr>
          <w:sz w:val="22"/>
          <w:szCs w:val="22"/>
        </w:rPr>
        <w:t>GuestFlow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EB331E">
        <w:rPr>
          <w:iCs/>
          <w:sz w:val="22"/>
          <w:szCs w:val="22"/>
        </w:rPr>
        <w:t>1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A39C2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72D35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88A0F39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771780C1" w14:textId="77392A89" w:rsidR="002259B8" w:rsidRPr="00B9763B" w:rsidRDefault="00372D3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372D35">
              <w:rPr>
                <w:rFonts w:ascii="Times" w:hAnsi="Times"/>
                <w:sz w:val="22"/>
                <w:szCs w:val="22"/>
                <w:lang w:val="pt-BR"/>
              </w:rPr>
              <w:t>Entrega parcial da evoluçã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9DEF63F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EE95357" w14:textId="1BA0DF8E" w:rsidR="002259B8" w:rsidRPr="00B9763B" w:rsidRDefault="00372D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372D35">
              <w:rPr>
                <w:rFonts w:ascii="Times" w:hAnsi="Times"/>
                <w:sz w:val="22"/>
                <w:szCs w:val="22"/>
                <w:lang w:val="pt-BR"/>
              </w:rPr>
              <w:t>Última apresentação parcial e fechamento do</w:t>
            </w:r>
            <w:r w:rsidRPr="00372D35">
              <w:rPr>
                <w:rFonts w:ascii="Times" w:hAnsi="Times"/>
                <w:sz w:val="22"/>
                <w:szCs w:val="22"/>
                <w:lang w:val="pt-BR"/>
              </w:rPr>
              <w:br/>
              <w:t>projeto funcional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57B5D20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/2024</w:t>
            </w:r>
          </w:p>
        </w:tc>
        <w:tc>
          <w:tcPr>
            <w:tcW w:w="5812" w:type="dxa"/>
          </w:tcPr>
          <w:p w14:paraId="09901B57" w14:textId="2FD9A7F6" w:rsidR="002259B8" w:rsidRPr="00372D35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r w:rsidRPr="00372D35">
              <w:rPr>
                <w:rFonts w:ascii="Times" w:hAnsi="Times"/>
                <w:sz w:val="22"/>
                <w:szCs w:val="22"/>
              </w:rPr>
              <w:t>Apresentação do projeto em sala de aula.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78B659E" w:rsidR="00F61F99" w:rsidRPr="00B9763B" w:rsidRDefault="00372D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Luiz </w:t>
            </w:r>
            <w:r w:rsidR="00F61F99">
              <w:rPr>
                <w:rFonts w:ascii="Times" w:hAnsi="Times"/>
                <w:sz w:val="22"/>
                <w:szCs w:val="22"/>
                <w:lang w:val="pt-BR"/>
              </w:rPr>
              <w:t>F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lipe Pachêc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372D35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A1518C7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5BB4ED8E" w14:textId="77777777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372D35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3190D56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7169E8DB" w14:textId="11716381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372D35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1B79FEF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39640D8B" w14:textId="266FDFBF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/Front-end</w:t>
            </w: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3855562A" w:rsidR="00664E09" w:rsidRPr="00B9763B" w:rsidRDefault="00F708F3" w:rsidP="00F708F3">
            <w:pPr>
              <w:rPr>
                <w:rFonts w:ascii="Times" w:hAnsi="Times"/>
                <w:sz w:val="22"/>
                <w:szCs w:val="22"/>
              </w:rPr>
            </w:pPr>
            <w:r w:rsidRPr="00F708F3">
              <w:rPr>
                <w:rFonts w:ascii="Times" w:hAnsi="Times"/>
                <w:sz w:val="22"/>
                <w:szCs w:val="22"/>
              </w:rPr>
              <w:t>https://github.com/Pachaslol/guestflow.git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303EED13" w:rsidR="00B02931" w:rsidRDefault="00B02931">
      <w:pPr>
        <w:jc w:val="both"/>
      </w:pPr>
      <w:r>
        <w:t xml:space="preserve">Este documento especifica os requisitos do sistema </w:t>
      </w:r>
      <w:r w:rsidR="00F708F3">
        <w:rPr>
          <w:i/>
          <w:iCs/>
          <w:sz w:val="22"/>
          <w:szCs w:val="22"/>
        </w:rPr>
        <w:t>GuestFlow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4AD916AA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708F3">
        <w:rPr>
          <w:bCs/>
        </w:rPr>
        <w:t>organização de eventos</w:t>
      </w:r>
      <w:r w:rsidR="00F61F99">
        <w:rPr>
          <w:bCs/>
        </w:rPr>
        <w:t xml:space="preserve"> etc</w:t>
      </w:r>
      <w:r w:rsidRPr="00E10104">
        <w:rPr>
          <w:bCs/>
        </w:rPr>
        <w:t xml:space="preserve">. O </w:t>
      </w:r>
      <w:r w:rsidR="00F708F3">
        <w:rPr>
          <w:bCs/>
        </w:rPr>
        <w:t>m</w:t>
      </w:r>
      <w:r w:rsidRPr="00E10104">
        <w:rPr>
          <w:bCs/>
        </w:rPr>
        <w:t xml:space="preserve">esmo deverá dar acesso aos </w:t>
      </w:r>
      <w:r w:rsidR="00F708F3">
        <w:rPr>
          <w:bCs/>
        </w:rPr>
        <w:t>organizadores a um sistema de organização de convidados de algum evento, podendo cadastrar as pessoas convidadas, editar ou excluir as pessoas cadastradas do event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47277A69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</w:t>
      </w:r>
      <w:r w:rsidR="009A1533">
        <w:rPr>
          <w:sz w:val="22"/>
          <w:szCs w:val="22"/>
        </w:rPr>
        <w:t xml:space="preserve"> usuário</w:t>
      </w:r>
      <w:r w:rsidR="00E10104">
        <w:rPr>
          <w:sz w:val="22"/>
          <w:szCs w:val="22"/>
        </w:rPr>
        <w:t xml:space="preserve"> acessar a parte administrativa</w:t>
      </w:r>
      <w:r w:rsidR="009A1533">
        <w:rPr>
          <w:sz w:val="22"/>
          <w:szCs w:val="22"/>
        </w:rPr>
        <w:t xml:space="preserve"> do evento</w:t>
      </w:r>
      <w:r w:rsidR="00E10104">
        <w:rPr>
          <w:sz w:val="22"/>
          <w:szCs w:val="22"/>
        </w:rPr>
        <w:t xml:space="preserve">, cadastrando </w:t>
      </w:r>
      <w:r w:rsidR="009A1533">
        <w:rPr>
          <w:sz w:val="22"/>
          <w:szCs w:val="22"/>
        </w:rPr>
        <w:t>convidados</w:t>
      </w:r>
      <w:r w:rsidR="00E10104">
        <w:rPr>
          <w:sz w:val="22"/>
          <w:szCs w:val="22"/>
        </w:rPr>
        <w:t xml:space="preserve"> e </w:t>
      </w:r>
      <w:r w:rsidR="00690E71">
        <w:rPr>
          <w:sz w:val="22"/>
          <w:szCs w:val="22"/>
        </w:rPr>
        <w:t xml:space="preserve">dando </w:t>
      </w:r>
      <w:r w:rsidR="00E10104">
        <w:rPr>
          <w:sz w:val="22"/>
          <w:szCs w:val="22"/>
        </w:rPr>
        <w:t xml:space="preserve">a opção de </w:t>
      </w:r>
      <w:r w:rsidR="00690E71">
        <w:rPr>
          <w:sz w:val="22"/>
          <w:szCs w:val="22"/>
        </w:rPr>
        <w:t>cadastrar, listar, editar ou excluir convidado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2CD783A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EB331E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2B873D69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331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35D195E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B331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2F7DF6A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</w:t>
      </w:r>
      <w:r w:rsidR="00EB331E">
        <w:rPr>
          <w:sz w:val="22"/>
          <w:szCs w:val="22"/>
        </w:rPr>
        <w:t>dmin</w:t>
      </w:r>
      <w:r w:rsidR="00E50B8C">
        <w:rPr>
          <w:sz w:val="22"/>
          <w:szCs w:val="22"/>
        </w:rPr>
        <w:t>i</w:t>
      </w:r>
      <w:r w:rsidR="00EB331E">
        <w:rPr>
          <w:sz w:val="22"/>
          <w:szCs w:val="22"/>
        </w:rPr>
        <w:t>stradores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835C7C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</w:t>
      </w:r>
      <w:r w:rsidR="00BA4983">
        <w:rPr>
          <w:b/>
          <w:sz w:val="22"/>
          <w:szCs w:val="22"/>
        </w:rPr>
        <w:t>dministrador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34" w:name="_Hlk183112222"/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6AB4D19A" w:rsidR="00D07B4E" w:rsidRPr="00E04E87" w:rsidRDefault="00BA498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6F6A03CD" w:rsidR="00D07B4E" w:rsidRPr="00E04E87" w:rsidRDefault="00BA498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4EA9F275" w:rsidR="00D07B4E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1CDD676" w:rsidR="00BA4983" w:rsidRPr="00E04E87" w:rsidRDefault="00BA4983" w:rsidP="00BA498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225CB8D8" w14:textId="3ED15C14" w:rsidR="00D07B4E" w:rsidRPr="00E04E87" w:rsidRDefault="00BA498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5A2C0092" w14:textId="431E82BE" w:rsidR="00D07B4E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4235C1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2BC3B1C" w14:textId="35C1C5F4" w:rsidR="00BA4983" w:rsidRDefault="00BA4983" w:rsidP="00BA498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4A348760" w14:textId="0E96F6F3" w:rsidR="00BA4983" w:rsidRDefault="00BA498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5C3A3E6C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1799930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0F6AC1D" w14:textId="797B19CA" w:rsidR="00BA4983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597345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9518A2" w14:textId="0F2B2152" w:rsidR="00BA4983" w:rsidRDefault="00BA4983" w:rsidP="00BA498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scimento</w:t>
            </w:r>
          </w:p>
        </w:tc>
        <w:tc>
          <w:tcPr>
            <w:tcW w:w="3201" w:type="dxa"/>
            <w:shd w:val="clear" w:color="auto" w:fill="D9D9D9"/>
          </w:tcPr>
          <w:p w14:paraId="79DEBDB7" w14:textId="131B6B34" w:rsidR="00BA4983" w:rsidRDefault="00BA498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7120FE87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9D1745C" w14:textId="77777777" w:rsidR="00BA4983" w:rsidRPr="00E04E87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369B5E1" w14:textId="02994B27" w:rsidR="00BA4983" w:rsidRDefault="00BA498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4"/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CBA8EDF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 xml:space="preserve">Cadastrar </w:t>
      </w:r>
      <w:r w:rsidR="00BA4983">
        <w:rPr>
          <w:iCs/>
          <w:sz w:val="22"/>
          <w:szCs w:val="22"/>
        </w:rPr>
        <w:t>convidados</w:t>
      </w:r>
    </w:p>
    <w:p w14:paraId="028074EE" w14:textId="20A92B1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A4983">
        <w:rPr>
          <w:sz w:val="22"/>
          <w:szCs w:val="22"/>
        </w:rPr>
        <w:t>administrador</w:t>
      </w:r>
      <w:r w:rsidR="00A76A15">
        <w:rPr>
          <w:sz w:val="22"/>
          <w:szCs w:val="22"/>
        </w:rPr>
        <w:t xml:space="preserve"> cadastrar </w:t>
      </w:r>
      <w:r w:rsidR="00BA4983">
        <w:rPr>
          <w:sz w:val="22"/>
          <w:szCs w:val="22"/>
        </w:rPr>
        <w:t>convidados novos</w:t>
      </w:r>
    </w:p>
    <w:p w14:paraId="15127CC5" w14:textId="0116B05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A4983">
        <w:rPr>
          <w:sz w:val="22"/>
          <w:szCs w:val="22"/>
        </w:rPr>
        <w:t>Administrador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BA4983" w:rsidRPr="00E04E87" w14:paraId="5DC8A580" w14:textId="77777777" w:rsidTr="00BA4983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178AE6F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BA4983" w:rsidRPr="00E04E87" w14:paraId="2C4DB43F" w14:textId="77777777" w:rsidTr="00773E6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581FCC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6CB8A55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986942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AEE7BA0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A0992B4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BA4983" w:rsidRPr="00E04E87" w14:paraId="397DFE85" w14:textId="77777777" w:rsidTr="00773E6E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C0898D9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0DC8D02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81A46D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31C7A0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68222CE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61ABCB5A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19A0B4F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DB0AB1D" w14:textId="77777777" w:rsidR="00BA4983" w:rsidRPr="00E04E87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7DA17A6E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6E2DAC1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7EEDD47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5B4257DF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6A51E61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78B2B2E" w14:textId="77777777" w:rsidR="00BA4983" w:rsidRPr="00E04E87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104698B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7151A733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488481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0D0F46BF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31E4B9" w14:textId="77777777" w:rsidR="00BA4983" w:rsidRPr="00E04E87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64205776" w14:textId="77777777" w:rsidR="00BA4983" w:rsidRPr="00E04E87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47C823EE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64174809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C3374A8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618BE463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E19CEA7" w14:textId="77777777" w:rsidR="00BA4983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3201" w:type="dxa"/>
            <w:shd w:val="clear" w:color="auto" w:fill="D9D9D9"/>
          </w:tcPr>
          <w:p w14:paraId="5F199829" w14:textId="77777777" w:rsidR="00BA4983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73EF3F4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C5B4D3A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5AE7A06" w14:textId="77777777" w:rsidR="00BA4983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A4983" w:rsidRPr="00E04E87" w14:paraId="0D60BCAC" w14:textId="77777777" w:rsidTr="00773E6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EC58A3F" w14:textId="77777777" w:rsidR="00BA4983" w:rsidRDefault="00BA4983" w:rsidP="00773E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ascimento</w:t>
            </w:r>
          </w:p>
        </w:tc>
        <w:tc>
          <w:tcPr>
            <w:tcW w:w="3201" w:type="dxa"/>
            <w:shd w:val="clear" w:color="auto" w:fill="D9D9D9"/>
          </w:tcPr>
          <w:p w14:paraId="0B557C64" w14:textId="77777777" w:rsidR="00BA4983" w:rsidRDefault="00BA4983" w:rsidP="00773E6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6991B236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56EB010" w14:textId="77777777" w:rsidR="00BA4983" w:rsidRPr="00E04E87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265259C" w14:textId="77777777" w:rsidR="00BA4983" w:rsidRDefault="00BA4983" w:rsidP="00773E6E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E805858" w14:textId="540AA39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60B5D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6"/>
      <w:r w:rsidR="00A60B5D">
        <w:rPr>
          <w:iCs/>
          <w:sz w:val="22"/>
          <w:szCs w:val="22"/>
        </w:rPr>
        <w:t>Convidados</w:t>
      </w:r>
    </w:p>
    <w:p w14:paraId="7CCA033A" w14:textId="35BD9B7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A60B5D">
        <w:rPr>
          <w:sz w:val="22"/>
          <w:szCs w:val="22"/>
        </w:rPr>
        <w:t xml:space="preserve"> administrador</w:t>
      </w:r>
      <w:r>
        <w:rPr>
          <w:sz w:val="22"/>
          <w:szCs w:val="22"/>
        </w:rPr>
        <w:t xml:space="preserve"> listar e/ou visualizar </w:t>
      </w:r>
      <w:r w:rsidR="00A60B5D">
        <w:rPr>
          <w:sz w:val="22"/>
          <w:szCs w:val="22"/>
        </w:rPr>
        <w:t>as pessoas cadastradas.</w:t>
      </w:r>
    </w:p>
    <w:p w14:paraId="6CEAD169" w14:textId="6BA5461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</w:t>
      </w:r>
      <w:r w:rsidR="00A60B5D">
        <w:rPr>
          <w:sz w:val="22"/>
          <w:szCs w:val="22"/>
        </w:rPr>
        <w:t>dministrad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36DB8DD" w14:textId="77777777" w:rsidR="00D07B4E" w:rsidRPr="00E04E87" w:rsidRDefault="00D07B4E" w:rsidP="00E50B8C">
      <w:pPr>
        <w:suppressAutoHyphens/>
        <w:ind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3DFD51E5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3A3B9063" w14:textId="1A1F09C6" w:rsidR="00A60B5D" w:rsidRDefault="00A60B5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64D7F12" w14:textId="256046C6" w:rsidR="00A60B5D" w:rsidRPr="00BB0675" w:rsidRDefault="00A60B5D" w:rsidP="00A60B5D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Editar</w:t>
      </w:r>
      <w:r>
        <w:rPr>
          <w:iCs/>
          <w:sz w:val="22"/>
          <w:szCs w:val="22"/>
        </w:rPr>
        <w:t xml:space="preserve"> Convidados</w:t>
      </w:r>
    </w:p>
    <w:p w14:paraId="4610D597" w14:textId="743E5F37" w:rsidR="00A60B5D" w:rsidRPr="00BB0675" w:rsidRDefault="00A60B5D" w:rsidP="00A60B5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administrador </w:t>
      </w:r>
      <w:r>
        <w:rPr>
          <w:sz w:val="22"/>
          <w:szCs w:val="22"/>
        </w:rPr>
        <w:t>editar</w:t>
      </w:r>
      <w:r>
        <w:rPr>
          <w:sz w:val="22"/>
          <w:szCs w:val="22"/>
        </w:rPr>
        <w:t xml:space="preserve"> as pessoas cadastradas.</w:t>
      </w:r>
    </w:p>
    <w:p w14:paraId="0EDEEBF5" w14:textId="77777777" w:rsidR="00A60B5D" w:rsidRDefault="00A60B5D" w:rsidP="00A60B5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190ED146" w14:textId="77777777" w:rsidR="00A60B5D" w:rsidRPr="00E04E87" w:rsidRDefault="00A60B5D" w:rsidP="00A60B5D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687F37E7" w14:textId="77777777" w:rsidR="00A60B5D" w:rsidRPr="00E04E87" w:rsidRDefault="00A60B5D" w:rsidP="00A60B5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731E980" w14:textId="77777777" w:rsidR="00A60B5D" w:rsidRPr="00E04E87" w:rsidRDefault="00A60B5D" w:rsidP="00A60B5D">
      <w:pPr>
        <w:suppressAutoHyphens/>
        <w:ind w:right="141"/>
        <w:jc w:val="both"/>
        <w:rPr>
          <w:sz w:val="22"/>
          <w:szCs w:val="22"/>
        </w:rPr>
      </w:pPr>
    </w:p>
    <w:p w14:paraId="00D7B4C3" w14:textId="77777777" w:rsidR="00A60B5D" w:rsidRDefault="00A60B5D" w:rsidP="00A60B5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6E3E4779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6648D45B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1307A5EA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33C6A24F" w14:textId="77777777" w:rsidR="00A60B5D" w:rsidRDefault="00A60B5D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7D7C143" w14:textId="6133F126" w:rsidR="00A60B5D" w:rsidRPr="00BB0675" w:rsidRDefault="00A60B5D" w:rsidP="00A60B5D">
      <w:pPr>
        <w:pStyle w:val="Requisito"/>
        <w:tabs>
          <w:tab w:val="left" w:pos="330"/>
          <w:tab w:val="center" w:pos="453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4</w:t>
      </w:r>
      <w:r w:rsidRPr="00BB0675">
        <w:rPr>
          <w:sz w:val="22"/>
          <w:szCs w:val="22"/>
        </w:rPr>
        <w:t>]</w:t>
      </w:r>
      <w:r>
        <w:rPr>
          <w:sz w:val="22"/>
          <w:szCs w:val="22"/>
        </w:rPr>
        <w:t xml:space="preserve"> Excluir </w:t>
      </w:r>
      <w:r>
        <w:rPr>
          <w:iCs/>
          <w:sz w:val="22"/>
          <w:szCs w:val="22"/>
        </w:rPr>
        <w:t>Convidados</w:t>
      </w:r>
    </w:p>
    <w:p w14:paraId="4B1DD99E" w14:textId="0F14E1F0" w:rsidR="00A60B5D" w:rsidRPr="00BB0675" w:rsidRDefault="00A60B5D" w:rsidP="00A60B5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administrador </w:t>
      </w:r>
      <w:r>
        <w:rPr>
          <w:sz w:val="22"/>
          <w:szCs w:val="22"/>
        </w:rPr>
        <w:t>excluir</w:t>
      </w:r>
      <w:r>
        <w:rPr>
          <w:sz w:val="22"/>
          <w:szCs w:val="22"/>
        </w:rPr>
        <w:t xml:space="preserve"> pessoas cadastradas.</w:t>
      </w:r>
    </w:p>
    <w:p w14:paraId="533257AA" w14:textId="77777777" w:rsidR="00A60B5D" w:rsidRDefault="00A60B5D" w:rsidP="00A60B5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4D5A09B8" w14:textId="77777777" w:rsidR="00A60B5D" w:rsidRPr="00E04E87" w:rsidRDefault="00A60B5D" w:rsidP="00A60B5D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1233C671" w14:textId="77777777" w:rsidR="00A60B5D" w:rsidRPr="00E04E87" w:rsidRDefault="00A60B5D" w:rsidP="00A60B5D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49C7D1E" w14:textId="77777777" w:rsidR="00A60B5D" w:rsidRPr="00E04E87" w:rsidRDefault="00A60B5D" w:rsidP="00A60B5D">
      <w:pPr>
        <w:suppressAutoHyphens/>
        <w:ind w:right="141"/>
        <w:jc w:val="both"/>
        <w:rPr>
          <w:sz w:val="22"/>
          <w:szCs w:val="22"/>
        </w:rPr>
      </w:pPr>
    </w:p>
    <w:p w14:paraId="6278DD76" w14:textId="77777777" w:rsidR="00A60B5D" w:rsidRDefault="00A60B5D" w:rsidP="00A60B5D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51D4D17B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6C753ED0" w14:textId="77777777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68F79750" w14:textId="0AC2D11B" w:rsidR="00A60B5D" w:rsidRDefault="00A60B5D" w:rsidP="00A60B5D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6EDCB862" w14:textId="249A794F" w:rsidR="00E50B8C" w:rsidRDefault="00E50B8C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27E6A9B6" w14:textId="5A65FA42" w:rsidR="00E50B8C" w:rsidRPr="00BB0675" w:rsidRDefault="00E50B8C" w:rsidP="00E50B8C">
      <w:pPr>
        <w:pStyle w:val="Requisito"/>
        <w:tabs>
          <w:tab w:val="left" w:pos="330"/>
          <w:tab w:val="center" w:pos="4535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4</w:t>
      </w:r>
      <w:r w:rsidRPr="00BB0675">
        <w:rPr>
          <w:sz w:val="22"/>
          <w:szCs w:val="22"/>
        </w:rPr>
        <w:t>]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esquisar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Convidados</w:t>
      </w:r>
    </w:p>
    <w:p w14:paraId="57096855" w14:textId="1EE484FF" w:rsidR="00E50B8C" w:rsidRPr="00BB0675" w:rsidRDefault="00E50B8C" w:rsidP="00E50B8C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administrador </w:t>
      </w:r>
      <w:r>
        <w:rPr>
          <w:sz w:val="22"/>
          <w:szCs w:val="22"/>
        </w:rPr>
        <w:t>pesquisar por</w:t>
      </w:r>
      <w:r>
        <w:rPr>
          <w:sz w:val="22"/>
          <w:szCs w:val="22"/>
        </w:rPr>
        <w:t xml:space="preserve"> pessoas cadastradas.</w:t>
      </w:r>
    </w:p>
    <w:p w14:paraId="1EF46E15" w14:textId="77777777" w:rsidR="00E50B8C" w:rsidRDefault="00E50B8C" w:rsidP="00E50B8C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222FD002" w14:textId="77777777" w:rsidR="00E50B8C" w:rsidRPr="00E04E87" w:rsidRDefault="00E50B8C" w:rsidP="00E50B8C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1F4B8EEE" w14:textId="77777777" w:rsidR="00E50B8C" w:rsidRPr="00E04E87" w:rsidRDefault="00E50B8C" w:rsidP="00E50B8C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0B70EC3" w14:textId="77777777" w:rsidR="00E50B8C" w:rsidRPr="00E04E87" w:rsidRDefault="00E50B8C" w:rsidP="00E50B8C">
      <w:pPr>
        <w:suppressAutoHyphens/>
        <w:ind w:right="141"/>
        <w:jc w:val="both"/>
        <w:rPr>
          <w:sz w:val="22"/>
          <w:szCs w:val="22"/>
        </w:rPr>
      </w:pPr>
    </w:p>
    <w:p w14:paraId="79BE218F" w14:textId="77777777" w:rsidR="00E50B8C" w:rsidRDefault="00E50B8C" w:rsidP="00E50B8C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0E1A592C" w14:textId="77777777" w:rsidR="00E50B8C" w:rsidRDefault="00E50B8C" w:rsidP="00E50B8C">
      <w:pPr>
        <w:suppressAutoHyphens/>
        <w:ind w:right="141"/>
        <w:jc w:val="both"/>
        <w:rPr>
          <w:b/>
          <w:sz w:val="22"/>
          <w:szCs w:val="22"/>
        </w:rPr>
      </w:pPr>
    </w:p>
    <w:p w14:paraId="23DBA7F4" w14:textId="77777777" w:rsidR="00E50B8C" w:rsidRDefault="00E50B8C" w:rsidP="00E50B8C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3CC7139B" w14:textId="77777777" w:rsidR="00E50B8C" w:rsidRDefault="00E50B8C" w:rsidP="00E50B8C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52C8492" w14:textId="77777777" w:rsidR="00E50B8C" w:rsidRDefault="00E50B8C" w:rsidP="00A60B5D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lastRenderedPageBreak/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14BE" w14:textId="77777777" w:rsidR="00391729" w:rsidRDefault="00391729">
      <w:r>
        <w:separator/>
      </w:r>
    </w:p>
  </w:endnote>
  <w:endnote w:type="continuationSeparator" w:id="0">
    <w:p w14:paraId="070212BF" w14:textId="77777777" w:rsidR="00391729" w:rsidRDefault="0039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5893" w14:textId="77777777" w:rsidR="00391729" w:rsidRDefault="00391729">
      <w:r>
        <w:separator/>
      </w:r>
    </w:p>
  </w:footnote>
  <w:footnote w:type="continuationSeparator" w:id="0">
    <w:p w14:paraId="54BF146D" w14:textId="77777777" w:rsidR="00391729" w:rsidRDefault="0039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932EF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55E8E"/>
    <w:rsid w:val="00372D35"/>
    <w:rsid w:val="00391729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90E71"/>
    <w:rsid w:val="006A2ED7"/>
    <w:rsid w:val="006B4F03"/>
    <w:rsid w:val="006C027B"/>
    <w:rsid w:val="006F728D"/>
    <w:rsid w:val="007107A0"/>
    <w:rsid w:val="00736992"/>
    <w:rsid w:val="0075707E"/>
    <w:rsid w:val="00767BC2"/>
    <w:rsid w:val="007C3B71"/>
    <w:rsid w:val="007E27A8"/>
    <w:rsid w:val="008507E7"/>
    <w:rsid w:val="008A4B91"/>
    <w:rsid w:val="00933839"/>
    <w:rsid w:val="009456B0"/>
    <w:rsid w:val="00967ED6"/>
    <w:rsid w:val="009A1533"/>
    <w:rsid w:val="009C38A1"/>
    <w:rsid w:val="009E28CF"/>
    <w:rsid w:val="009E6009"/>
    <w:rsid w:val="00A21B21"/>
    <w:rsid w:val="00A60B5D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4983"/>
    <w:rsid w:val="00BA6823"/>
    <w:rsid w:val="00BA6ADF"/>
    <w:rsid w:val="00BB44F1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50B8C"/>
    <w:rsid w:val="00E84D6E"/>
    <w:rsid w:val="00E9218E"/>
    <w:rsid w:val="00EB331E"/>
    <w:rsid w:val="00EC7788"/>
    <w:rsid w:val="00ED78D1"/>
    <w:rsid w:val="00EF2C28"/>
    <w:rsid w:val="00EF445D"/>
    <w:rsid w:val="00F2186E"/>
    <w:rsid w:val="00F232CB"/>
    <w:rsid w:val="00F61F99"/>
    <w:rsid w:val="00F708F3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9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01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11</cp:revision>
  <cp:lastPrinted>2016-11-12T02:33:00Z</cp:lastPrinted>
  <dcterms:created xsi:type="dcterms:W3CDTF">2023-05-23T12:46:00Z</dcterms:created>
  <dcterms:modified xsi:type="dcterms:W3CDTF">2024-11-21T23:24:00Z</dcterms:modified>
</cp:coreProperties>
</file>